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 w:rsidRPr="00053B63">
        <w:rPr>
          <w:rFonts w:ascii="Times New Roman" w:hAnsi="Times New Roman"/>
          <w:b w:val="0"/>
        </w:rPr>
        <w:t>Stubno</w:t>
      </w:r>
      <w:r w:rsidR="00702DF8">
        <w:rPr>
          <w:rFonts w:ascii="Times New Roman" w:hAnsi="Times New Roman"/>
          <w:b w:val="0"/>
        </w:rPr>
        <w:t>, dnia 04.08.2025 r.</w:t>
      </w:r>
    </w:p>
    <w:p w:rsidR="008805D9" w:rsidRDefault="00C602BD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WI.6845.40,4</w:t>
      </w:r>
      <w:r w:rsidR="00702DF8">
        <w:rPr>
          <w:rFonts w:ascii="Times New Roman" w:hAnsi="Times New Roman"/>
          <w:b w:val="0"/>
          <w:sz w:val="20"/>
          <w:szCs w:val="20"/>
        </w:rPr>
        <w:t xml:space="preserve">2,43,44,45,46,47,48,49,51,52, </w:t>
      </w:r>
      <w:r>
        <w:rPr>
          <w:rFonts w:ascii="Times New Roman" w:hAnsi="Times New Roman"/>
          <w:b w:val="0"/>
          <w:sz w:val="20"/>
          <w:szCs w:val="20"/>
        </w:rPr>
        <w:t>54,55,57,58,59,60,61,</w:t>
      </w:r>
      <w:r w:rsidR="00AF2604">
        <w:rPr>
          <w:rFonts w:ascii="Times New Roman" w:hAnsi="Times New Roman"/>
          <w:b w:val="0"/>
          <w:sz w:val="20"/>
          <w:szCs w:val="20"/>
        </w:rPr>
        <w:t xml:space="preserve"> 62,</w:t>
      </w:r>
      <w:r w:rsidR="00254315">
        <w:rPr>
          <w:rFonts w:ascii="Times New Roman" w:hAnsi="Times New Roman"/>
          <w:b w:val="0"/>
          <w:sz w:val="20"/>
          <w:szCs w:val="20"/>
        </w:rPr>
        <w:t>63,</w:t>
      </w:r>
      <w:r>
        <w:rPr>
          <w:rFonts w:ascii="Times New Roman" w:hAnsi="Times New Roman"/>
          <w:b w:val="0"/>
          <w:sz w:val="20"/>
          <w:szCs w:val="20"/>
        </w:rPr>
        <w:t>76.2025</w:t>
      </w:r>
    </w:p>
    <w:p w:rsidR="00C602BD" w:rsidRDefault="00C602BD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CA18E9" w:rsidRDefault="00CA18E9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6651C7" w:rsidRPr="00221043" w:rsidRDefault="006651C7" w:rsidP="008805D9">
      <w:pPr>
        <w:pStyle w:val="Tytu"/>
        <w:tabs>
          <w:tab w:val="clear" w:pos="2268"/>
        </w:tabs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264A2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r w:rsidR="00115BB8">
        <w:rPr>
          <w:rFonts w:ascii="Times New Roman" w:hAnsi="Times New Roman"/>
        </w:rPr>
        <w:t xml:space="preserve">t.j. </w:t>
      </w:r>
      <w:r w:rsidR="00AD14AE" w:rsidRPr="00ED21BC">
        <w:rPr>
          <w:rFonts w:ascii="Times New Roman" w:hAnsi="Times New Roman"/>
        </w:rPr>
        <w:t>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124"/>
        <w:gridCol w:w="1711"/>
        <w:gridCol w:w="1984"/>
        <w:gridCol w:w="1570"/>
        <w:gridCol w:w="1843"/>
        <w:gridCol w:w="1265"/>
        <w:gridCol w:w="1854"/>
      </w:tblGrid>
      <w:tr w:rsidR="00FD736D" w:rsidRPr="00ED21BC" w:rsidTr="006E653A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6" w:type="dxa"/>
            <w:vMerge w:val="restart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:rsidR="00853AF8" w:rsidRPr="00364A57" w:rsidRDefault="00853AF8" w:rsidP="00313C3E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265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85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6E653A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26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6E653A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4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65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54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982013" w:rsidRPr="00053B63" w:rsidTr="00982013">
        <w:trPr>
          <w:trHeight w:val="1035"/>
        </w:trPr>
        <w:tc>
          <w:tcPr>
            <w:tcW w:w="709" w:type="dxa"/>
            <w:vMerge w:val="restart"/>
            <w:vAlign w:val="center"/>
          </w:tcPr>
          <w:p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2013" w:rsidRDefault="0013104D" w:rsidP="0013104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796</w:t>
            </w:r>
          </w:p>
          <w:p w:rsidR="0013104D" w:rsidRDefault="0013104D" w:rsidP="00702DF8">
            <w:pPr>
              <w:tabs>
                <w:tab w:val="left" w:pos="2268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2013" w:rsidRDefault="0013104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800 ha</w:t>
            </w:r>
            <w:r w:rsidR="009820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Merge w:val="restart"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24463/7</w:t>
            </w:r>
          </w:p>
        </w:tc>
        <w:tc>
          <w:tcPr>
            <w:tcW w:w="1984" w:type="dxa"/>
            <w:vMerge w:val="restart"/>
            <w:vAlign w:val="center"/>
          </w:tcPr>
          <w:p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982013" w:rsidRPr="00C602BD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</w:t>
            </w:r>
            <w:r w:rsidRPr="00C602BD">
              <w:rPr>
                <w:rFonts w:ascii="Times New Roman" w:hAnsi="Times New Roman"/>
                <w:bCs/>
                <w:i/>
                <w:sz w:val="20"/>
                <w:szCs w:val="20"/>
              </w:rPr>
              <w:t>położona na obszarze rolniczej przestrzeni produkcyjnej.</w:t>
            </w:r>
          </w:p>
          <w:p w:rsidR="00982013" w:rsidRPr="006C3747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982013" w:rsidRPr="006C3747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982013" w:rsidRPr="00A07E92" w:rsidRDefault="00A07E92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82013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:rsidR="00982013" w:rsidRPr="00053B63" w:rsidRDefault="0013104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982013" w:rsidRPr="00053B6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982013" w:rsidRPr="00053B63" w:rsidTr="00CA18E9">
        <w:trPr>
          <w:trHeight w:val="912"/>
        </w:trPr>
        <w:tc>
          <w:tcPr>
            <w:tcW w:w="709" w:type="dxa"/>
            <w:vMerge/>
            <w:vAlign w:val="center"/>
          </w:tcPr>
          <w:p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2013" w:rsidRDefault="00982013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2013" w:rsidRPr="00982013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82013" w:rsidRPr="003E0BD9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2013" w:rsidRPr="00A07E92" w:rsidRDefault="00A07E92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982013" w:rsidRPr="00A07E92">
              <w:rPr>
                <w:rFonts w:ascii="Times New Roman" w:hAnsi="Times New Roman"/>
                <w:i/>
                <w:sz w:val="20"/>
                <w:szCs w:val="20"/>
              </w:rPr>
              <w:t>każdego roku za dany rok</w:t>
            </w:r>
          </w:p>
        </w:tc>
        <w:tc>
          <w:tcPr>
            <w:tcW w:w="1265" w:type="dxa"/>
            <w:vMerge/>
            <w:vAlign w:val="center"/>
          </w:tcPr>
          <w:p w:rsidR="00982013" w:rsidRPr="00053B6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982013" w:rsidRPr="00053B63" w:rsidRDefault="00982013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0298" w:rsidRPr="00313C3E" w:rsidTr="00870298">
        <w:trPr>
          <w:trHeight w:val="1035"/>
        </w:trPr>
        <w:tc>
          <w:tcPr>
            <w:tcW w:w="709" w:type="dxa"/>
            <w:vMerge w:val="restart"/>
            <w:vAlign w:val="center"/>
          </w:tcPr>
          <w:p w:rsidR="00870298" w:rsidRPr="00E83A43" w:rsidRDefault="00870298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0298" w:rsidRDefault="00870298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z. 797</w:t>
            </w:r>
          </w:p>
          <w:p w:rsidR="0025057B" w:rsidRDefault="0025057B" w:rsidP="00702DF8">
            <w:pPr>
              <w:tabs>
                <w:tab w:val="left" w:pos="2268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70298" w:rsidRDefault="00870298" w:rsidP="0013104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4510 ha </w:t>
            </w:r>
          </w:p>
        </w:tc>
        <w:tc>
          <w:tcPr>
            <w:tcW w:w="1124" w:type="dxa"/>
            <w:vMerge w:val="restart"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870298" w:rsidRPr="00065244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24463/7</w:t>
            </w:r>
          </w:p>
        </w:tc>
        <w:tc>
          <w:tcPr>
            <w:tcW w:w="1984" w:type="dxa"/>
            <w:vMerge w:val="restart"/>
            <w:vAlign w:val="center"/>
          </w:tcPr>
          <w:p w:rsidR="00870298" w:rsidRPr="00D94E7F" w:rsidRDefault="00870298" w:rsidP="00870298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870298" w:rsidRPr="00C602BD" w:rsidRDefault="00870298" w:rsidP="00870298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Pr="00C602BD">
              <w:rPr>
                <w:rFonts w:ascii="Times New Roman" w:hAnsi="Times New Roman"/>
                <w:bCs/>
                <w:i/>
                <w:sz w:val="20"/>
                <w:szCs w:val="20"/>
              </w:rPr>
              <w:t>SUiKZP położona na obszarze rolniczej przestrzeni produkcyjnej.</w:t>
            </w:r>
          </w:p>
          <w:p w:rsidR="00870298" w:rsidRPr="00D94E7F" w:rsidRDefault="00870298" w:rsidP="00870298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870298" w:rsidRPr="00A07E92" w:rsidRDefault="00A07E92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870298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870298" w:rsidRDefault="00870298" w:rsidP="008702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870298" w:rsidRDefault="00870298" w:rsidP="008702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870298" w:rsidRPr="00065244" w:rsidRDefault="00870298" w:rsidP="0087029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870298" w:rsidRPr="00313C3E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870298" w:rsidRPr="00E83A43" w:rsidRDefault="00870298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0298" w:rsidRDefault="00870298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70298" w:rsidRDefault="00870298" w:rsidP="0013104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70298" w:rsidRPr="00D94E7F" w:rsidRDefault="00870298" w:rsidP="00870298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870298" w:rsidRPr="003E0BD9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0298" w:rsidRPr="00A07E92" w:rsidRDefault="00A07E92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870298" w:rsidRPr="00A07E92">
              <w:rPr>
                <w:rFonts w:ascii="Times New Roman" w:hAnsi="Times New Roman"/>
                <w:i/>
                <w:sz w:val="20"/>
                <w:szCs w:val="20"/>
              </w:rPr>
              <w:t>każdego roku za dany rok</w:t>
            </w:r>
          </w:p>
        </w:tc>
        <w:tc>
          <w:tcPr>
            <w:tcW w:w="1265" w:type="dxa"/>
            <w:vMerge/>
            <w:vAlign w:val="center"/>
          </w:tcPr>
          <w:p w:rsidR="00870298" w:rsidRDefault="00870298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870298" w:rsidRPr="00065244" w:rsidRDefault="00870298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20E29" w:rsidRPr="00313C3E" w:rsidTr="00C20E29">
        <w:trPr>
          <w:trHeight w:val="1493"/>
        </w:trPr>
        <w:tc>
          <w:tcPr>
            <w:tcW w:w="709" w:type="dxa"/>
            <w:vMerge w:val="restart"/>
            <w:vAlign w:val="center"/>
          </w:tcPr>
          <w:p w:rsidR="00C20E29" w:rsidRPr="00E83A43" w:rsidRDefault="00C20E29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0E29" w:rsidRDefault="00C20E29" w:rsidP="008702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5/79</w:t>
            </w:r>
          </w:p>
          <w:p w:rsidR="0025057B" w:rsidRDefault="0025057B" w:rsidP="008702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0E29" w:rsidRPr="00870298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C20E2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C20E29" w:rsidRPr="00065244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86659/0</w:t>
            </w:r>
          </w:p>
        </w:tc>
        <w:tc>
          <w:tcPr>
            <w:tcW w:w="1984" w:type="dxa"/>
            <w:vMerge w:val="restart"/>
            <w:vAlign w:val="center"/>
          </w:tcPr>
          <w:p w:rsidR="00C20E29" w:rsidRPr="00D94E7F" w:rsidRDefault="00C20E29" w:rsidP="00C20E2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F31BCF" w:rsidRDefault="00C20E29" w:rsidP="00C20E2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</w:t>
            </w:r>
            <w:r w:rsidRPr="00C20E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łożona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erenie istniejącej zabudowy zlokalizowanej na obszarach </w:t>
            </w:r>
          </w:p>
          <w:p w:rsidR="00C20E29" w:rsidRPr="00D94E7F" w:rsidRDefault="00C20E29" w:rsidP="00C20E2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korzystnych warunkach klimatycznych dla osadnictwa. 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C20E29" w:rsidRDefault="00C20E29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tychczasowego </w:t>
            </w:r>
            <w:r w:rsidR="00E5725C">
              <w:rPr>
                <w:rFonts w:ascii="Times New Roman" w:hAnsi="Times New Roman"/>
                <w:i/>
                <w:sz w:val="20"/>
                <w:szCs w:val="20"/>
              </w:rPr>
              <w:t>dzierżawcy</w:t>
            </w:r>
          </w:p>
        </w:tc>
        <w:tc>
          <w:tcPr>
            <w:tcW w:w="1843" w:type="dxa"/>
            <w:vAlign w:val="center"/>
          </w:tcPr>
          <w:p w:rsidR="00C20E29" w:rsidRDefault="00C20E29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zynsz dzierżawny </w:t>
            </w:r>
          </w:p>
          <w:p w:rsidR="00C20E29" w:rsidRDefault="00C20E29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 wysokości  1 zł za 1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+ podatek VAT obliczony zgodnie </w:t>
            </w:r>
          </w:p>
          <w:p w:rsidR="00C20E29" w:rsidRPr="00C20E29" w:rsidRDefault="00C20E29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 obowiązującymi przepisami, co stanowi kwotę brutto 29,52 zł za miesiąc  </w:t>
            </w:r>
          </w:p>
        </w:tc>
        <w:tc>
          <w:tcPr>
            <w:tcW w:w="1265" w:type="dxa"/>
            <w:vMerge w:val="restart"/>
            <w:vAlign w:val="center"/>
          </w:tcPr>
          <w:p w:rsidR="00C20E29" w:rsidRDefault="0025057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25057B" w:rsidRDefault="0025057B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ie przewiduje się aktualizacji opłat </w:t>
            </w:r>
          </w:p>
          <w:p w:rsidR="00C20E29" w:rsidRPr="00065244" w:rsidRDefault="0025057B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czasie trwania umowy dzierżawy </w:t>
            </w:r>
          </w:p>
        </w:tc>
      </w:tr>
      <w:tr w:rsidR="00C20E29" w:rsidRPr="00313C3E" w:rsidTr="006E653A">
        <w:trPr>
          <w:trHeight w:val="1492"/>
        </w:trPr>
        <w:tc>
          <w:tcPr>
            <w:tcW w:w="709" w:type="dxa"/>
            <w:vMerge/>
            <w:vAlign w:val="center"/>
          </w:tcPr>
          <w:p w:rsidR="00C20E29" w:rsidRPr="00E83A43" w:rsidRDefault="00C20E29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20E29" w:rsidRDefault="00C20E29" w:rsidP="0087029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0E2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C20E2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C20E2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0E29" w:rsidRPr="00D94E7F" w:rsidRDefault="00C20E29" w:rsidP="00C20E2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C20E29" w:rsidRPr="003E0BD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0E29" w:rsidRDefault="00F31BCF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łatne z góry do 15 dnia każdego miesiąca</w:t>
            </w:r>
          </w:p>
        </w:tc>
        <w:tc>
          <w:tcPr>
            <w:tcW w:w="1265" w:type="dxa"/>
            <w:vMerge/>
            <w:vAlign w:val="center"/>
          </w:tcPr>
          <w:p w:rsidR="00C20E29" w:rsidRDefault="00C20E2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C20E29" w:rsidRPr="00065244" w:rsidRDefault="00C20E29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47F5" w:rsidRPr="00313C3E" w:rsidTr="00A947F5">
        <w:trPr>
          <w:trHeight w:val="1493"/>
        </w:trPr>
        <w:tc>
          <w:tcPr>
            <w:tcW w:w="709" w:type="dxa"/>
            <w:vMerge w:val="restart"/>
            <w:vAlign w:val="center"/>
          </w:tcPr>
          <w:p w:rsidR="00A947F5" w:rsidRPr="00E83A43" w:rsidRDefault="00A947F5" w:rsidP="00E5725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5/79</w:t>
            </w:r>
          </w:p>
          <w:p w:rsidR="00A947F5" w:rsidRDefault="00A947F5" w:rsidP="00702DF8">
            <w:pPr>
              <w:tabs>
                <w:tab w:val="left" w:pos="2268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11 ha</w:t>
            </w:r>
          </w:p>
        </w:tc>
        <w:tc>
          <w:tcPr>
            <w:tcW w:w="1124" w:type="dxa"/>
            <w:vMerge w:val="restart"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86659/0</w:t>
            </w:r>
          </w:p>
        </w:tc>
        <w:tc>
          <w:tcPr>
            <w:tcW w:w="1984" w:type="dxa"/>
            <w:vMerge w:val="restart"/>
            <w:vAlign w:val="center"/>
          </w:tcPr>
          <w:p w:rsidR="00A947F5" w:rsidRPr="00D94E7F" w:rsidRDefault="00A947F5" w:rsidP="00E267D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A947F5" w:rsidRDefault="00A947F5" w:rsidP="00E267D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</w:t>
            </w:r>
            <w:r w:rsidRPr="00C20E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łożona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erenie istniejącej zabudowy zlokalizowanej na obszarach </w:t>
            </w:r>
          </w:p>
          <w:p w:rsidR="00A947F5" w:rsidRPr="00D94E7F" w:rsidRDefault="00A947F5" w:rsidP="00E267D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korzystnych warunkach klimatycznych dla osadnictwa. 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A947F5" w:rsidRPr="003E0BD9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zprzetargowo na rzecz </w:t>
            </w: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A947F5" w:rsidRPr="00A07E92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000 zł/ha</w:t>
            </w:r>
          </w:p>
        </w:tc>
        <w:tc>
          <w:tcPr>
            <w:tcW w:w="1265" w:type="dxa"/>
            <w:vMerge w:val="restart"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854" w:type="dxa"/>
            <w:vMerge w:val="restart"/>
            <w:vAlign w:val="center"/>
          </w:tcPr>
          <w:p w:rsidR="00A947F5" w:rsidRDefault="00A947F5" w:rsidP="00A947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A947F5" w:rsidRDefault="00A947F5" w:rsidP="00A947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A947F5" w:rsidRPr="003E0BD9" w:rsidRDefault="00A947F5" w:rsidP="00A947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A947F5" w:rsidRPr="00313C3E" w:rsidTr="00E5725C">
        <w:trPr>
          <w:trHeight w:val="1492"/>
        </w:trPr>
        <w:tc>
          <w:tcPr>
            <w:tcW w:w="709" w:type="dxa"/>
            <w:vMerge/>
            <w:vAlign w:val="center"/>
          </w:tcPr>
          <w:p w:rsidR="00A947F5" w:rsidRPr="00E83A43" w:rsidRDefault="00A947F5" w:rsidP="00E5725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947F5" w:rsidRPr="00D94E7F" w:rsidRDefault="00A947F5" w:rsidP="00E267D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A947F5" w:rsidRPr="003E0BD9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47F5" w:rsidRPr="00A07E92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Do 15 lipca  każdego roku za dany rok</w:t>
            </w:r>
          </w:p>
        </w:tc>
        <w:tc>
          <w:tcPr>
            <w:tcW w:w="1265" w:type="dxa"/>
            <w:vMerge/>
            <w:vAlign w:val="center"/>
          </w:tcPr>
          <w:p w:rsidR="00A947F5" w:rsidRDefault="00A947F5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A947F5" w:rsidRPr="003E0BD9" w:rsidRDefault="00A947F5" w:rsidP="00E5725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725C" w:rsidRPr="00313C3E" w:rsidTr="00E5725C">
        <w:trPr>
          <w:trHeight w:val="1493"/>
        </w:trPr>
        <w:tc>
          <w:tcPr>
            <w:tcW w:w="709" w:type="dxa"/>
            <w:vMerge w:val="restart"/>
            <w:vAlign w:val="center"/>
          </w:tcPr>
          <w:p w:rsidR="00E5725C" w:rsidRPr="00E83A43" w:rsidRDefault="00E5725C" w:rsidP="00E5725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5725C" w:rsidRDefault="00E5725C" w:rsidP="00702DF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5/79</w:t>
            </w:r>
          </w:p>
        </w:tc>
        <w:tc>
          <w:tcPr>
            <w:tcW w:w="1276" w:type="dxa"/>
            <w:vMerge w:val="restart"/>
            <w:vAlign w:val="center"/>
          </w:tcPr>
          <w:p w:rsidR="00E5725C" w:rsidRDefault="007E5BBB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948</w:t>
            </w:r>
            <w:r w:rsidR="00E5725C">
              <w:rPr>
                <w:rFonts w:ascii="Times New Roman" w:hAnsi="Times New Roman"/>
                <w:i/>
                <w:sz w:val="20"/>
                <w:szCs w:val="20"/>
              </w:rPr>
              <w:t xml:space="preserve"> ha</w:t>
            </w:r>
          </w:p>
        </w:tc>
        <w:tc>
          <w:tcPr>
            <w:tcW w:w="1124" w:type="dxa"/>
            <w:vMerge w:val="restart"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86659/0</w:t>
            </w:r>
          </w:p>
        </w:tc>
        <w:tc>
          <w:tcPr>
            <w:tcW w:w="1984" w:type="dxa"/>
            <w:vMerge w:val="restart"/>
            <w:vAlign w:val="center"/>
          </w:tcPr>
          <w:p w:rsidR="00E5725C" w:rsidRPr="00D94E7F" w:rsidRDefault="00E5725C" w:rsidP="00E5725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5725C" w:rsidRDefault="00E5725C" w:rsidP="00E5725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</w:t>
            </w:r>
            <w:r w:rsidRPr="00C20E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łożona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erenie istniejącej zabudowy zlokalizowanej na obszarach </w:t>
            </w:r>
          </w:p>
          <w:p w:rsidR="00E5725C" w:rsidRPr="00E56F99" w:rsidRDefault="00E5725C" w:rsidP="00E5725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korzystnych warunkach klimatycznych dla osadnictwa. 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5725C" w:rsidRPr="003E0BD9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tychczasowych dzierżawców </w:t>
            </w:r>
          </w:p>
        </w:tc>
        <w:tc>
          <w:tcPr>
            <w:tcW w:w="1843" w:type="dxa"/>
            <w:vAlign w:val="center"/>
          </w:tcPr>
          <w:p w:rsidR="00E5725C" w:rsidRPr="00A07E92" w:rsidRDefault="00A07E92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E5725C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E5725C" w:rsidRDefault="00E5725C" w:rsidP="00E5725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E5725C" w:rsidRDefault="00E5725C" w:rsidP="00E5725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5725C" w:rsidRPr="003E0BD9" w:rsidRDefault="00E5725C" w:rsidP="00E5725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5725C" w:rsidRPr="00313C3E" w:rsidTr="00E56F99">
        <w:trPr>
          <w:trHeight w:val="1492"/>
        </w:trPr>
        <w:tc>
          <w:tcPr>
            <w:tcW w:w="709" w:type="dxa"/>
            <w:vMerge/>
            <w:vAlign w:val="center"/>
          </w:tcPr>
          <w:p w:rsidR="00E5725C" w:rsidRPr="00E83A43" w:rsidRDefault="00E5725C" w:rsidP="00E5725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725C" w:rsidRPr="00D94E7F" w:rsidRDefault="00E5725C" w:rsidP="00E5725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5725C" w:rsidRPr="003E0BD9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5725C" w:rsidRPr="00A07E92" w:rsidRDefault="00A07E92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E5725C"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 każdego roku za dany rok</w:t>
            </w:r>
          </w:p>
        </w:tc>
        <w:tc>
          <w:tcPr>
            <w:tcW w:w="1265" w:type="dxa"/>
            <w:vMerge/>
            <w:vAlign w:val="center"/>
          </w:tcPr>
          <w:p w:rsidR="00E5725C" w:rsidRDefault="00E5725C" w:rsidP="00E5725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E5725C" w:rsidRPr="003E0BD9" w:rsidRDefault="00E5725C" w:rsidP="00E5725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17A1" w:rsidRPr="00313C3E" w:rsidTr="009417A1">
        <w:trPr>
          <w:trHeight w:val="1493"/>
        </w:trPr>
        <w:tc>
          <w:tcPr>
            <w:tcW w:w="709" w:type="dxa"/>
            <w:vMerge w:val="restart"/>
            <w:vAlign w:val="center"/>
          </w:tcPr>
          <w:p w:rsidR="009417A1" w:rsidRPr="00E83A43" w:rsidRDefault="009417A1" w:rsidP="009417A1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17A1" w:rsidRDefault="009417A1" w:rsidP="00702DF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649</w:t>
            </w:r>
          </w:p>
        </w:tc>
        <w:tc>
          <w:tcPr>
            <w:tcW w:w="1276" w:type="dxa"/>
            <w:vMerge w:val="restart"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707 ha</w:t>
            </w:r>
          </w:p>
        </w:tc>
        <w:tc>
          <w:tcPr>
            <w:tcW w:w="1124" w:type="dxa"/>
            <w:vMerge w:val="restart"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kło </w:t>
            </w:r>
          </w:p>
        </w:tc>
        <w:tc>
          <w:tcPr>
            <w:tcW w:w="1711" w:type="dxa"/>
            <w:vMerge w:val="restart"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01445/8</w:t>
            </w:r>
          </w:p>
        </w:tc>
        <w:tc>
          <w:tcPr>
            <w:tcW w:w="1984" w:type="dxa"/>
            <w:vMerge w:val="restart"/>
            <w:vAlign w:val="center"/>
          </w:tcPr>
          <w:p w:rsidR="009417A1" w:rsidRPr="007E5BBB" w:rsidRDefault="009417A1" w:rsidP="009417A1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E5B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7E5BBB" w:rsidRDefault="009417A1" w:rsidP="007E5BB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E5B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terenie </w:t>
            </w:r>
            <w:r w:rsidR="007E5BBB">
              <w:rPr>
                <w:rFonts w:ascii="Times New Roman" w:hAnsi="Times New Roman"/>
                <w:bCs/>
                <w:i/>
                <w:sz w:val="20"/>
                <w:szCs w:val="20"/>
              </w:rPr>
              <w:t>rolniczej przestrzeni produkcyjnej</w:t>
            </w:r>
            <w:r w:rsidRPr="007E5B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</w:p>
          <w:p w:rsidR="009417A1" w:rsidRPr="00E56F99" w:rsidRDefault="009417A1" w:rsidP="007E5BB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7E5BBB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9417A1" w:rsidRPr="003E0BD9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17A1">
              <w:rPr>
                <w:rFonts w:ascii="Times New Roman" w:hAnsi="Times New Roman"/>
                <w:i/>
                <w:sz w:val="20"/>
                <w:szCs w:val="20"/>
              </w:rPr>
              <w:t>Bezprzetargowo na rzecz dotychczasowych dzierżawców</w:t>
            </w:r>
          </w:p>
        </w:tc>
        <w:tc>
          <w:tcPr>
            <w:tcW w:w="1843" w:type="dxa"/>
            <w:vAlign w:val="center"/>
          </w:tcPr>
          <w:p w:rsidR="009417A1" w:rsidRPr="00A07E92" w:rsidRDefault="00D119E6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417A1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9417A1" w:rsidRDefault="009417A1" w:rsidP="009417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9417A1" w:rsidRDefault="009417A1" w:rsidP="009417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9417A1" w:rsidRPr="003E0BD9" w:rsidRDefault="009417A1" w:rsidP="009417A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9417A1" w:rsidRPr="00313C3E" w:rsidTr="00E56F99">
        <w:trPr>
          <w:trHeight w:val="1492"/>
        </w:trPr>
        <w:tc>
          <w:tcPr>
            <w:tcW w:w="709" w:type="dxa"/>
            <w:vMerge/>
            <w:vAlign w:val="center"/>
          </w:tcPr>
          <w:p w:rsidR="009417A1" w:rsidRPr="00E83A43" w:rsidRDefault="009417A1" w:rsidP="009417A1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417A1" w:rsidRPr="009417A1" w:rsidRDefault="009417A1" w:rsidP="009417A1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417A1" w:rsidRP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17A1" w:rsidRPr="00A07E92" w:rsidRDefault="00A07E92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9417A1"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 każdego roku za dany rok</w:t>
            </w:r>
          </w:p>
        </w:tc>
        <w:tc>
          <w:tcPr>
            <w:tcW w:w="1265" w:type="dxa"/>
            <w:vMerge/>
            <w:vAlign w:val="center"/>
          </w:tcPr>
          <w:p w:rsidR="009417A1" w:rsidRDefault="009417A1" w:rsidP="009417A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9417A1" w:rsidRPr="003E0BD9" w:rsidRDefault="009417A1" w:rsidP="009417A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6F99" w:rsidRPr="00313C3E" w:rsidTr="00E56F99">
        <w:trPr>
          <w:trHeight w:val="1493"/>
        </w:trPr>
        <w:tc>
          <w:tcPr>
            <w:tcW w:w="709" w:type="dxa"/>
            <w:vMerge w:val="restart"/>
            <w:vAlign w:val="center"/>
          </w:tcPr>
          <w:p w:rsidR="00E56F99" w:rsidRPr="00E83A43" w:rsidRDefault="00E56F99" w:rsidP="00E56F99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z. 37/2</w:t>
            </w:r>
          </w:p>
          <w:p w:rsidR="00E56F99" w:rsidRDefault="00E56F99" w:rsidP="00702DF8">
            <w:pPr>
              <w:tabs>
                <w:tab w:val="left" w:pos="2268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3989 </w:t>
            </w:r>
            <w:r w:rsidR="00B53BDB">
              <w:rPr>
                <w:rFonts w:ascii="Times New Roman" w:hAnsi="Times New Roman"/>
                <w:i/>
                <w:sz w:val="20"/>
                <w:szCs w:val="20"/>
              </w:rPr>
              <w:t>ha</w:t>
            </w:r>
          </w:p>
        </w:tc>
        <w:tc>
          <w:tcPr>
            <w:tcW w:w="1124" w:type="dxa"/>
            <w:vMerge w:val="restart"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ubienko</w:t>
            </w:r>
          </w:p>
        </w:tc>
        <w:tc>
          <w:tcPr>
            <w:tcW w:w="1711" w:type="dxa"/>
            <w:vMerge w:val="restart"/>
            <w:vAlign w:val="center"/>
          </w:tcPr>
          <w:p w:rsidR="00E56F99" w:rsidRPr="00065244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10128/6</w:t>
            </w:r>
          </w:p>
        </w:tc>
        <w:tc>
          <w:tcPr>
            <w:tcW w:w="1984" w:type="dxa"/>
            <w:vMerge w:val="restart"/>
            <w:vAlign w:val="center"/>
          </w:tcPr>
          <w:p w:rsidR="00E56F99" w:rsidRPr="00AF2604" w:rsidRDefault="00E56F99" w:rsidP="00E56F9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AF2604" w:rsidRDefault="00E56F99" w:rsidP="00AF260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terenie </w:t>
            </w:r>
            <w:r w:rsidR="00AF2604">
              <w:rPr>
                <w:rFonts w:ascii="Times New Roman" w:hAnsi="Times New Roman"/>
                <w:bCs/>
                <w:i/>
                <w:sz w:val="20"/>
                <w:szCs w:val="20"/>
              </w:rPr>
              <w:t>rolniczej przestrzeni produkcyjnej.</w:t>
            </w:r>
          </w:p>
          <w:p w:rsidR="00E56F99" w:rsidRPr="00D94E7F" w:rsidRDefault="00E56F99" w:rsidP="00AF260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Sposób zagospodarowania: teren pod uprawę rolną</w:t>
            </w:r>
          </w:p>
        </w:tc>
        <w:tc>
          <w:tcPr>
            <w:tcW w:w="1570" w:type="dxa"/>
            <w:vMerge w:val="restart"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zprzetargowo na rzecz </w:t>
            </w: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E56F99" w:rsidRPr="00A07E92" w:rsidRDefault="00A07E92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E56F99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E56F99" w:rsidRDefault="00E56F99" w:rsidP="00E56F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E56F99" w:rsidRDefault="00E56F99" w:rsidP="00E56F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56F99" w:rsidRPr="00065244" w:rsidRDefault="00E56F99" w:rsidP="00E56F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56F99" w:rsidRPr="00313C3E" w:rsidTr="006E653A">
        <w:trPr>
          <w:trHeight w:val="1492"/>
        </w:trPr>
        <w:tc>
          <w:tcPr>
            <w:tcW w:w="709" w:type="dxa"/>
            <w:vMerge/>
            <w:vAlign w:val="center"/>
          </w:tcPr>
          <w:p w:rsidR="00E56F99" w:rsidRPr="00E83A43" w:rsidRDefault="00E56F99" w:rsidP="00E56F99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6F99" w:rsidRPr="00E56F99" w:rsidRDefault="00E56F99" w:rsidP="00E56F9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56F99" w:rsidRPr="003E0BD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56F99" w:rsidRPr="00A07E92" w:rsidRDefault="00A07E92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E56F99" w:rsidRPr="00A07E92">
              <w:rPr>
                <w:rFonts w:ascii="Times New Roman" w:hAnsi="Times New Roman"/>
                <w:i/>
                <w:sz w:val="20"/>
                <w:szCs w:val="20"/>
              </w:rPr>
              <w:t>każdego roku za dany rok</w:t>
            </w:r>
          </w:p>
        </w:tc>
        <w:tc>
          <w:tcPr>
            <w:tcW w:w="1265" w:type="dxa"/>
            <w:vMerge/>
            <w:vAlign w:val="center"/>
          </w:tcPr>
          <w:p w:rsidR="00E56F99" w:rsidRDefault="00E56F99" w:rsidP="00E56F9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E56F99" w:rsidRPr="00065244" w:rsidRDefault="00E56F99" w:rsidP="00E56F9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3BDB" w:rsidRPr="00313C3E" w:rsidTr="00B53BDB">
        <w:trPr>
          <w:trHeight w:val="1035"/>
        </w:trPr>
        <w:tc>
          <w:tcPr>
            <w:tcW w:w="709" w:type="dxa"/>
            <w:vMerge w:val="restart"/>
            <w:vAlign w:val="center"/>
          </w:tcPr>
          <w:p w:rsidR="00B53BDB" w:rsidRPr="00E83A43" w:rsidRDefault="00B53BDB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437C" w:rsidRDefault="00B53BDB" w:rsidP="00702DF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z. 137/4 </w:t>
            </w:r>
          </w:p>
        </w:tc>
        <w:tc>
          <w:tcPr>
            <w:tcW w:w="1276" w:type="dxa"/>
            <w:vMerge w:val="restart"/>
            <w:vAlign w:val="center"/>
          </w:tcPr>
          <w:p w:rsidR="00B53BDB" w:rsidRDefault="005E2F67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B53BDB">
              <w:rPr>
                <w:rFonts w:ascii="Times New Roman" w:hAnsi="Times New Roman"/>
                <w:i/>
                <w:sz w:val="20"/>
                <w:szCs w:val="20"/>
              </w:rPr>
              <w:t xml:space="preserve">625 ha </w:t>
            </w:r>
          </w:p>
        </w:tc>
        <w:tc>
          <w:tcPr>
            <w:tcW w:w="1124" w:type="dxa"/>
            <w:vMerge w:val="restart"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ubienko</w:t>
            </w:r>
          </w:p>
        </w:tc>
        <w:tc>
          <w:tcPr>
            <w:tcW w:w="1711" w:type="dxa"/>
            <w:vMerge w:val="restart"/>
            <w:vAlign w:val="center"/>
          </w:tcPr>
          <w:p w:rsidR="00B53BDB" w:rsidRPr="00065244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10101/1</w:t>
            </w:r>
          </w:p>
        </w:tc>
        <w:tc>
          <w:tcPr>
            <w:tcW w:w="1984" w:type="dxa"/>
            <w:vMerge w:val="restart"/>
            <w:vAlign w:val="center"/>
          </w:tcPr>
          <w:p w:rsidR="00B53BDB" w:rsidRPr="00AF2604" w:rsidRDefault="00B53BDB" w:rsidP="00B53BD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B53BDB" w:rsidRPr="00AF2604" w:rsidRDefault="00B53BDB" w:rsidP="00B53BD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B53BDB" w:rsidRPr="00D94E7F" w:rsidRDefault="00B53BDB" w:rsidP="00B53BD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F2604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 dzierżawcy</w:t>
            </w:r>
          </w:p>
        </w:tc>
        <w:tc>
          <w:tcPr>
            <w:tcW w:w="1843" w:type="dxa"/>
            <w:vAlign w:val="center"/>
          </w:tcPr>
          <w:p w:rsidR="00B53BDB" w:rsidRPr="00A07E92" w:rsidRDefault="00A07E92" w:rsidP="00B53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B53BDB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  <w:p w:rsidR="00B53BDB" w:rsidRPr="00A07E92" w:rsidRDefault="00B53BDB" w:rsidP="00B53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B53BDB" w:rsidRDefault="00B53BDB" w:rsidP="00B53B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B53BDB" w:rsidRDefault="00B53BDB" w:rsidP="00B53B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B53BDB" w:rsidRPr="00065244" w:rsidRDefault="00B53BDB" w:rsidP="00B53BD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B53BDB" w:rsidRPr="00313C3E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B53BDB" w:rsidRPr="00E83A43" w:rsidRDefault="00B53BDB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3BDB" w:rsidRDefault="00B53BDB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3BDB" w:rsidRPr="00B53BDB" w:rsidRDefault="00B53BDB" w:rsidP="00B53BD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3BDB" w:rsidRPr="00A07E92" w:rsidRDefault="00A07E92" w:rsidP="00B53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 xml:space="preserve">Do 15 lipca </w:t>
            </w:r>
            <w:r w:rsidR="00B53BDB" w:rsidRPr="00A07E92">
              <w:rPr>
                <w:rFonts w:ascii="Times New Roman" w:hAnsi="Times New Roman"/>
                <w:i/>
                <w:sz w:val="20"/>
                <w:szCs w:val="20"/>
              </w:rPr>
              <w:t>każdego roku za dany rok</w:t>
            </w:r>
          </w:p>
        </w:tc>
        <w:tc>
          <w:tcPr>
            <w:tcW w:w="1265" w:type="dxa"/>
            <w:vMerge/>
            <w:vAlign w:val="center"/>
          </w:tcPr>
          <w:p w:rsidR="00B53BDB" w:rsidRDefault="00B53BDB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B53BDB" w:rsidRPr="00065244" w:rsidRDefault="00B53BDB" w:rsidP="000652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651C7" w:rsidRPr="00ED792C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 w:rsidRPr="00ED792C">
        <w:rPr>
          <w:rFonts w:ascii="Times New Roman" w:hAnsi="Times New Roman"/>
          <w:sz w:val="20"/>
          <w:szCs w:val="20"/>
        </w:rPr>
        <w:t>w Stubnie</w:t>
      </w:r>
      <w:r w:rsidRPr="00ED792C">
        <w:rPr>
          <w:rFonts w:ascii="Times New Roman" w:hAnsi="Times New Roman"/>
          <w:sz w:val="20"/>
          <w:szCs w:val="20"/>
        </w:rPr>
        <w:t xml:space="preserve">, </w:t>
      </w:r>
      <w:r w:rsidR="002653CD" w:rsidRPr="00ED792C">
        <w:rPr>
          <w:rFonts w:ascii="Times New Roman" w:hAnsi="Times New Roman"/>
          <w:sz w:val="20"/>
          <w:szCs w:val="20"/>
        </w:rPr>
        <w:t xml:space="preserve">pokój nr 7, </w:t>
      </w:r>
      <w:r w:rsidRPr="00ED792C">
        <w:rPr>
          <w:rFonts w:ascii="Times New Roman" w:hAnsi="Times New Roman"/>
          <w:sz w:val="20"/>
          <w:szCs w:val="20"/>
        </w:rPr>
        <w:t xml:space="preserve">tel. </w:t>
      </w:r>
      <w:r w:rsidR="00DD50CC" w:rsidRPr="00ED792C">
        <w:rPr>
          <w:rFonts w:ascii="Times New Roman" w:hAnsi="Times New Roman"/>
          <w:sz w:val="20"/>
          <w:szCs w:val="20"/>
        </w:rPr>
        <w:t>16</w:t>
      </w:r>
      <w:r w:rsidRPr="00ED792C">
        <w:rPr>
          <w:rFonts w:ascii="Times New Roman" w:hAnsi="Times New Roman"/>
          <w:sz w:val="20"/>
          <w:szCs w:val="20"/>
        </w:rPr>
        <w:t xml:space="preserve"> </w:t>
      </w:r>
      <w:r w:rsidR="004623C4" w:rsidRPr="00ED792C">
        <w:rPr>
          <w:rFonts w:ascii="Times New Roman" w:hAnsi="Times New Roman"/>
          <w:sz w:val="20"/>
          <w:szCs w:val="20"/>
        </w:rPr>
        <w:t>735</w:t>
      </w:r>
      <w:r w:rsidRPr="00ED792C">
        <w:rPr>
          <w:rFonts w:ascii="Times New Roman" w:hAnsi="Times New Roman"/>
          <w:sz w:val="20"/>
          <w:szCs w:val="20"/>
        </w:rPr>
        <w:t xml:space="preserve"> </w:t>
      </w:r>
      <w:r w:rsidR="002653CD" w:rsidRPr="00ED792C">
        <w:rPr>
          <w:rFonts w:ascii="Times New Roman" w:hAnsi="Times New Roman"/>
          <w:sz w:val="20"/>
          <w:szCs w:val="20"/>
        </w:rPr>
        <w:t xml:space="preserve">40 03 </w:t>
      </w:r>
      <w:r w:rsidRPr="00ED792C">
        <w:rPr>
          <w:rFonts w:ascii="Times New Roman" w:hAnsi="Times New Roman"/>
          <w:sz w:val="20"/>
          <w:szCs w:val="20"/>
        </w:rPr>
        <w:t xml:space="preserve">w dniach i </w:t>
      </w:r>
      <w:r w:rsidR="004623C4" w:rsidRPr="00ED792C">
        <w:rPr>
          <w:rFonts w:ascii="Times New Roman" w:hAnsi="Times New Roman"/>
          <w:sz w:val="20"/>
          <w:szCs w:val="20"/>
        </w:rPr>
        <w:t xml:space="preserve">w </w:t>
      </w:r>
      <w:r w:rsidRPr="00ED792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175734" w:rsidRPr="00ED792C" w:rsidRDefault="004623C4" w:rsidP="0017573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t>Wykaz w</w:t>
      </w:r>
      <w:r w:rsidR="006651C7" w:rsidRPr="00ED792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792C">
        <w:rPr>
          <w:rFonts w:ascii="Times New Roman" w:hAnsi="Times New Roman"/>
          <w:sz w:val="20"/>
          <w:szCs w:val="20"/>
        </w:rPr>
        <w:t>oraz</w:t>
      </w:r>
      <w:r w:rsidR="006651C7" w:rsidRPr="00ED792C">
        <w:rPr>
          <w:rFonts w:ascii="Times New Roman" w:hAnsi="Times New Roman"/>
          <w:sz w:val="20"/>
          <w:szCs w:val="20"/>
        </w:rPr>
        <w:t xml:space="preserve"> </w:t>
      </w:r>
      <w:r w:rsidR="0031095F" w:rsidRPr="00ED792C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792C">
        <w:rPr>
          <w:rFonts w:ascii="Times New Roman" w:hAnsi="Times New Roman"/>
          <w:sz w:val="20"/>
          <w:szCs w:val="20"/>
        </w:rPr>
        <w:t xml:space="preserve">stronie internetowej </w:t>
      </w:r>
      <w:r w:rsidR="002653CD" w:rsidRPr="00ED792C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 w:rsidRPr="00ED792C">
        <w:rPr>
          <w:rFonts w:ascii="Times New Roman" w:hAnsi="Times New Roman"/>
          <w:sz w:val="20"/>
          <w:szCs w:val="20"/>
        </w:rPr>
        <w:t>Gminy Stubn</w:t>
      </w:r>
      <w:r w:rsidR="002653CD" w:rsidRPr="00ED792C">
        <w:rPr>
          <w:rFonts w:ascii="Times New Roman" w:hAnsi="Times New Roman"/>
          <w:sz w:val="20"/>
          <w:szCs w:val="20"/>
        </w:rPr>
        <w:t>o</w:t>
      </w:r>
      <w:r w:rsidR="0031095F" w:rsidRPr="00ED792C">
        <w:rPr>
          <w:rFonts w:ascii="Times New Roman" w:hAnsi="Times New Roman"/>
          <w:sz w:val="20"/>
          <w:szCs w:val="20"/>
        </w:rPr>
        <w:t xml:space="preserve"> - </w:t>
      </w:r>
      <w:r w:rsidRPr="00ED792C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 w:rsidRPr="00ED792C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FA50EE" w:rsidRPr="00ED792C" w:rsidRDefault="006651C7" w:rsidP="00175734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t xml:space="preserve">w dniach </w:t>
      </w:r>
      <w:r w:rsidR="0068619C" w:rsidRPr="00ED792C">
        <w:rPr>
          <w:rFonts w:ascii="Times New Roman" w:hAnsi="Times New Roman"/>
          <w:b/>
          <w:sz w:val="20"/>
          <w:szCs w:val="20"/>
        </w:rPr>
        <w:t>od</w:t>
      </w:r>
      <w:r w:rsidR="00702DF8" w:rsidRPr="00ED792C">
        <w:rPr>
          <w:rFonts w:ascii="Times New Roman" w:hAnsi="Times New Roman"/>
          <w:b/>
          <w:sz w:val="20"/>
          <w:szCs w:val="20"/>
        </w:rPr>
        <w:t xml:space="preserve"> 05.08.2025 r. do 25.08.2025 r. </w:t>
      </w:r>
    </w:p>
    <w:p w:rsidR="006A68AF" w:rsidRPr="00D40E74" w:rsidRDefault="006A68AF" w:rsidP="00BE7E12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F551C1" w:rsidRDefault="00444775" w:rsidP="00F551C1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 xml:space="preserve">z up. Wójta </w:t>
      </w:r>
    </w:p>
    <w:p w:rsidR="00F551C1" w:rsidRDefault="00F551C1" w:rsidP="00F551C1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 w:rsidRPr="00D9392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/-/ Danuta Kusz</w:t>
      </w:r>
    </w:p>
    <w:p w:rsidR="00D40E74" w:rsidRDefault="00F551C1" w:rsidP="00F551C1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kretarz Gminy</w:t>
      </w:r>
      <w:bookmarkStart w:id="0" w:name="_GoBack"/>
      <w:bookmarkEnd w:id="0"/>
    </w:p>
    <w:sectPr w:rsidR="00D40E74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68" w:rsidRDefault="002E7268" w:rsidP="00D40E74">
      <w:r>
        <w:separator/>
      </w:r>
    </w:p>
  </w:endnote>
  <w:endnote w:type="continuationSeparator" w:id="0">
    <w:p w:rsidR="002E7268" w:rsidRDefault="002E7268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68" w:rsidRDefault="002E7268" w:rsidP="00D40E74">
      <w:r>
        <w:separator/>
      </w:r>
    </w:p>
  </w:footnote>
  <w:footnote w:type="continuationSeparator" w:id="0">
    <w:p w:rsidR="002E7268" w:rsidRDefault="002E7268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070B"/>
    <w:rsid w:val="000352F4"/>
    <w:rsid w:val="00042D18"/>
    <w:rsid w:val="000532B6"/>
    <w:rsid w:val="00053B63"/>
    <w:rsid w:val="000547B7"/>
    <w:rsid w:val="00063D46"/>
    <w:rsid w:val="00065244"/>
    <w:rsid w:val="00084181"/>
    <w:rsid w:val="000B569C"/>
    <w:rsid w:val="000C1AA0"/>
    <w:rsid w:val="000F0AB9"/>
    <w:rsid w:val="000F358D"/>
    <w:rsid w:val="000F4CA8"/>
    <w:rsid w:val="00111F35"/>
    <w:rsid w:val="00115BB8"/>
    <w:rsid w:val="0013104D"/>
    <w:rsid w:val="00133D7D"/>
    <w:rsid w:val="00145DC9"/>
    <w:rsid w:val="00146F77"/>
    <w:rsid w:val="001635BB"/>
    <w:rsid w:val="00167CCE"/>
    <w:rsid w:val="00175734"/>
    <w:rsid w:val="001778BB"/>
    <w:rsid w:val="00181C89"/>
    <w:rsid w:val="00195348"/>
    <w:rsid w:val="001A6A74"/>
    <w:rsid w:val="001B1D15"/>
    <w:rsid w:val="001C0B34"/>
    <w:rsid w:val="001C20B5"/>
    <w:rsid w:val="001C2CC0"/>
    <w:rsid w:val="001D2262"/>
    <w:rsid w:val="001F0E15"/>
    <w:rsid w:val="001F4D44"/>
    <w:rsid w:val="001F7F1F"/>
    <w:rsid w:val="0021405B"/>
    <w:rsid w:val="00216572"/>
    <w:rsid w:val="00221043"/>
    <w:rsid w:val="002253BF"/>
    <w:rsid w:val="00231A40"/>
    <w:rsid w:val="00232126"/>
    <w:rsid w:val="0025057B"/>
    <w:rsid w:val="00254315"/>
    <w:rsid w:val="00257DA2"/>
    <w:rsid w:val="00264A2A"/>
    <w:rsid w:val="002653CD"/>
    <w:rsid w:val="00267F38"/>
    <w:rsid w:val="00274323"/>
    <w:rsid w:val="00286F26"/>
    <w:rsid w:val="002A4633"/>
    <w:rsid w:val="002B61D4"/>
    <w:rsid w:val="002C2EF1"/>
    <w:rsid w:val="002D0E3D"/>
    <w:rsid w:val="002E292B"/>
    <w:rsid w:val="002E7268"/>
    <w:rsid w:val="002F39D5"/>
    <w:rsid w:val="00303D61"/>
    <w:rsid w:val="0030790F"/>
    <w:rsid w:val="0031095F"/>
    <w:rsid w:val="00313C3E"/>
    <w:rsid w:val="00315ACA"/>
    <w:rsid w:val="00330CD3"/>
    <w:rsid w:val="0033181B"/>
    <w:rsid w:val="00342609"/>
    <w:rsid w:val="00347763"/>
    <w:rsid w:val="00356CC9"/>
    <w:rsid w:val="00364A57"/>
    <w:rsid w:val="003A1A82"/>
    <w:rsid w:val="003B4AB2"/>
    <w:rsid w:val="003B5141"/>
    <w:rsid w:val="003C6012"/>
    <w:rsid w:val="003E0BD9"/>
    <w:rsid w:val="003E526C"/>
    <w:rsid w:val="00400103"/>
    <w:rsid w:val="004056D5"/>
    <w:rsid w:val="00406358"/>
    <w:rsid w:val="00432EB5"/>
    <w:rsid w:val="0043332A"/>
    <w:rsid w:val="00444775"/>
    <w:rsid w:val="00452CC4"/>
    <w:rsid w:val="00453D2E"/>
    <w:rsid w:val="004623C4"/>
    <w:rsid w:val="00463F79"/>
    <w:rsid w:val="004663F9"/>
    <w:rsid w:val="00467EA0"/>
    <w:rsid w:val="00477BAC"/>
    <w:rsid w:val="004874E0"/>
    <w:rsid w:val="004A3F09"/>
    <w:rsid w:val="004B2B9B"/>
    <w:rsid w:val="004B2C9D"/>
    <w:rsid w:val="004B33D2"/>
    <w:rsid w:val="004C6623"/>
    <w:rsid w:val="004D4454"/>
    <w:rsid w:val="004D468D"/>
    <w:rsid w:val="004D7005"/>
    <w:rsid w:val="004F22AB"/>
    <w:rsid w:val="004F2ACB"/>
    <w:rsid w:val="004F2B81"/>
    <w:rsid w:val="004F4C28"/>
    <w:rsid w:val="00502799"/>
    <w:rsid w:val="0051288A"/>
    <w:rsid w:val="005166E2"/>
    <w:rsid w:val="0053795B"/>
    <w:rsid w:val="00561F47"/>
    <w:rsid w:val="0056594C"/>
    <w:rsid w:val="00591D2D"/>
    <w:rsid w:val="005B163D"/>
    <w:rsid w:val="005B2984"/>
    <w:rsid w:val="005B763E"/>
    <w:rsid w:val="005B7B23"/>
    <w:rsid w:val="005D3D96"/>
    <w:rsid w:val="005D4CED"/>
    <w:rsid w:val="005E2F67"/>
    <w:rsid w:val="005E3AF9"/>
    <w:rsid w:val="005F33CE"/>
    <w:rsid w:val="005F64C3"/>
    <w:rsid w:val="0061411C"/>
    <w:rsid w:val="00622632"/>
    <w:rsid w:val="006255EE"/>
    <w:rsid w:val="0063343A"/>
    <w:rsid w:val="006376A5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68AF"/>
    <w:rsid w:val="006B22CE"/>
    <w:rsid w:val="006B4A85"/>
    <w:rsid w:val="006C3747"/>
    <w:rsid w:val="006C4246"/>
    <w:rsid w:val="006C6AD5"/>
    <w:rsid w:val="006E653A"/>
    <w:rsid w:val="006E7E7A"/>
    <w:rsid w:val="006F4769"/>
    <w:rsid w:val="0070233A"/>
    <w:rsid w:val="00702DF8"/>
    <w:rsid w:val="00704B2D"/>
    <w:rsid w:val="007149DB"/>
    <w:rsid w:val="00732AE6"/>
    <w:rsid w:val="00732BB0"/>
    <w:rsid w:val="007342AF"/>
    <w:rsid w:val="0073544B"/>
    <w:rsid w:val="0075235A"/>
    <w:rsid w:val="00753233"/>
    <w:rsid w:val="007559C7"/>
    <w:rsid w:val="00764D6D"/>
    <w:rsid w:val="00777440"/>
    <w:rsid w:val="00790CD1"/>
    <w:rsid w:val="00797EAE"/>
    <w:rsid w:val="007A30BD"/>
    <w:rsid w:val="007B1F5D"/>
    <w:rsid w:val="007C31DD"/>
    <w:rsid w:val="007D5CF9"/>
    <w:rsid w:val="007E0B2C"/>
    <w:rsid w:val="007E11C4"/>
    <w:rsid w:val="007E3B92"/>
    <w:rsid w:val="007E5BBB"/>
    <w:rsid w:val="007F0805"/>
    <w:rsid w:val="007F2F68"/>
    <w:rsid w:val="007F5E3A"/>
    <w:rsid w:val="00817096"/>
    <w:rsid w:val="008331E5"/>
    <w:rsid w:val="00833949"/>
    <w:rsid w:val="008368A4"/>
    <w:rsid w:val="0084437C"/>
    <w:rsid w:val="00853AF8"/>
    <w:rsid w:val="00861057"/>
    <w:rsid w:val="00861A48"/>
    <w:rsid w:val="0086696B"/>
    <w:rsid w:val="00870298"/>
    <w:rsid w:val="0087311F"/>
    <w:rsid w:val="008805D9"/>
    <w:rsid w:val="0089442D"/>
    <w:rsid w:val="008A208F"/>
    <w:rsid w:val="008B0135"/>
    <w:rsid w:val="008B3017"/>
    <w:rsid w:val="008B5946"/>
    <w:rsid w:val="008C1629"/>
    <w:rsid w:val="008D4735"/>
    <w:rsid w:val="008E33EB"/>
    <w:rsid w:val="00900AC1"/>
    <w:rsid w:val="00905F65"/>
    <w:rsid w:val="00906457"/>
    <w:rsid w:val="0091161C"/>
    <w:rsid w:val="009308F9"/>
    <w:rsid w:val="00930A28"/>
    <w:rsid w:val="0094119A"/>
    <w:rsid w:val="009417A1"/>
    <w:rsid w:val="00945400"/>
    <w:rsid w:val="0096174B"/>
    <w:rsid w:val="00982013"/>
    <w:rsid w:val="00983143"/>
    <w:rsid w:val="0098644E"/>
    <w:rsid w:val="009B2293"/>
    <w:rsid w:val="009B71CE"/>
    <w:rsid w:val="009C2959"/>
    <w:rsid w:val="009C6EB6"/>
    <w:rsid w:val="009C7EFA"/>
    <w:rsid w:val="009E70D4"/>
    <w:rsid w:val="009E7945"/>
    <w:rsid w:val="009F23AF"/>
    <w:rsid w:val="00A03B65"/>
    <w:rsid w:val="00A07E92"/>
    <w:rsid w:val="00A24F43"/>
    <w:rsid w:val="00A60C01"/>
    <w:rsid w:val="00A7623A"/>
    <w:rsid w:val="00A946C5"/>
    <w:rsid w:val="00A947F5"/>
    <w:rsid w:val="00A96AB1"/>
    <w:rsid w:val="00AA27AE"/>
    <w:rsid w:val="00AA6352"/>
    <w:rsid w:val="00AB47D3"/>
    <w:rsid w:val="00AC18E6"/>
    <w:rsid w:val="00AC2763"/>
    <w:rsid w:val="00AC5219"/>
    <w:rsid w:val="00AD14AE"/>
    <w:rsid w:val="00AD6397"/>
    <w:rsid w:val="00AE63C9"/>
    <w:rsid w:val="00AF2604"/>
    <w:rsid w:val="00B01209"/>
    <w:rsid w:val="00B0690D"/>
    <w:rsid w:val="00B2622D"/>
    <w:rsid w:val="00B3025B"/>
    <w:rsid w:val="00B32C0C"/>
    <w:rsid w:val="00B3444B"/>
    <w:rsid w:val="00B40EAA"/>
    <w:rsid w:val="00B47650"/>
    <w:rsid w:val="00B50567"/>
    <w:rsid w:val="00B51338"/>
    <w:rsid w:val="00B53BDB"/>
    <w:rsid w:val="00B6185F"/>
    <w:rsid w:val="00B65691"/>
    <w:rsid w:val="00B72638"/>
    <w:rsid w:val="00B74FA7"/>
    <w:rsid w:val="00B9253E"/>
    <w:rsid w:val="00BA6C71"/>
    <w:rsid w:val="00BB1FB4"/>
    <w:rsid w:val="00BC6237"/>
    <w:rsid w:val="00BD285B"/>
    <w:rsid w:val="00BD5D6D"/>
    <w:rsid w:val="00BD6D9D"/>
    <w:rsid w:val="00BE1BEC"/>
    <w:rsid w:val="00BE7E12"/>
    <w:rsid w:val="00BF10D8"/>
    <w:rsid w:val="00BF1A5F"/>
    <w:rsid w:val="00BF37B8"/>
    <w:rsid w:val="00C07513"/>
    <w:rsid w:val="00C1112A"/>
    <w:rsid w:val="00C114C1"/>
    <w:rsid w:val="00C1453F"/>
    <w:rsid w:val="00C14661"/>
    <w:rsid w:val="00C15B04"/>
    <w:rsid w:val="00C17989"/>
    <w:rsid w:val="00C20E29"/>
    <w:rsid w:val="00C26987"/>
    <w:rsid w:val="00C349F2"/>
    <w:rsid w:val="00C357B0"/>
    <w:rsid w:val="00C42F78"/>
    <w:rsid w:val="00C602BD"/>
    <w:rsid w:val="00C6567F"/>
    <w:rsid w:val="00C7206A"/>
    <w:rsid w:val="00C76D0F"/>
    <w:rsid w:val="00C93FDC"/>
    <w:rsid w:val="00CA162B"/>
    <w:rsid w:val="00CA18E9"/>
    <w:rsid w:val="00CB7C93"/>
    <w:rsid w:val="00CC12E4"/>
    <w:rsid w:val="00CC76D5"/>
    <w:rsid w:val="00CD6919"/>
    <w:rsid w:val="00D0471C"/>
    <w:rsid w:val="00D119E6"/>
    <w:rsid w:val="00D12712"/>
    <w:rsid w:val="00D13873"/>
    <w:rsid w:val="00D314DB"/>
    <w:rsid w:val="00D367BE"/>
    <w:rsid w:val="00D40E74"/>
    <w:rsid w:val="00D57595"/>
    <w:rsid w:val="00D61527"/>
    <w:rsid w:val="00D91976"/>
    <w:rsid w:val="00D93921"/>
    <w:rsid w:val="00D94E7F"/>
    <w:rsid w:val="00DD50CC"/>
    <w:rsid w:val="00E02787"/>
    <w:rsid w:val="00E11F8D"/>
    <w:rsid w:val="00E17165"/>
    <w:rsid w:val="00E171BC"/>
    <w:rsid w:val="00E267D0"/>
    <w:rsid w:val="00E337A6"/>
    <w:rsid w:val="00E43A38"/>
    <w:rsid w:val="00E56F99"/>
    <w:rsid w:val="00E5725C"/>
    <w:rsid w:val="00E62554"/>
    <w:rsid w:val="00E73924"/>
    <w:rsid w:val="00E75644"/>
    <w:rsid w:val="00E83A43"/>
    <w:rsid w:val="00E91B38"/>
    <w:rsid w:val="00E95008"/>
    <w:rsid w:val="00EA5FFB"/>
    <w:rsid w:val="00EB1B0A"/>
    <w:rsid w:val="00EB36F8"/>
    <w:rsid w:val="00EC2151"/>
    <w:rsid w:val="00ED21BC"/>
    <w:rsid w:val="00ED2B9B"/>
    <w:rsid w:val="00ED792C"/>
    <w:rsid w:val="00ED7B8C"/>
    <w:rsid w:val="00EE0747"/>
    <w:rsid w:val="00EE2A7F"/>
    <w:rsid w:val="00EE2E42"/>
    <w:rsid w:val="00EE416A"/>
    <w:rsid w:val="00EF2E8E"/>
    <w:rsid w:val="00F02740"/>
    <w:rsid w:val="00F03175"/>
    <w:rsid w:val="00F041F3"/>
    <w:rsid w:val="00F05353"/>
    <w:rsid w:val="00F11707"/>
    <w:rsid w:val="00F17159"/>
    <w:rsid w:val="00F31BCF"/>
    <w:rsid w:val="00F40015"/>
    <w:rsid w:val="00F425B6"/>
    <w:rsid w:val="00F43A11"/>
    <w:rsid w:val="00F47A3A"/>
    <w:rsid w:val="00F47EFA"/>
    <w:rsid w:val="00F51780"/>
    <w:rsid w:val="00F53EC9"/>
    <w:rsid w:val="00F54D7B"/>
    <w:rsid w:val="00F551C1"/>
    <w:rsid w:val="00F60B44"/>
    <w:rsid w:val="00F71384"/>
    <w:rsid w:val="00F808E0"/>
    <w:rsid w:val="00FA0342"/>
    <w:rsid w:val="00FA50EE"/>
    <w:rsid w:val="00FB2ECA"/>
    <w:rsid w:val="00FB4F46"/>
    <w:rsid w:val="00FC105B"/>
    <w:rsid w:val="00FD18EA"/>
    <w:rsid w:val="00FD1F85"/>
    <w:rsid w:val="00FD736D"/>
    <w:rsid w:val="00FE56D6"/>
    <w:rsid w:val="00FE799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6AE7-DC25-49BD-AD02-4F3741B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4960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Maria</cp:lastModifiedBy>
  <cp:revision>61</cp:revision>
  <cp:lastPrinted>2025-08-04T10:38:00Z</cp:lastPrinted>
  <dcterms:created xsi:type="dcterms:W3CDTF">2025-01-21T09:56:00Z</dcterms:created>
  <dcterms:modified xsi:type="dcterms:W3CDTF">2025-08-04T10:38:00Z</dcterms:modified>
</cp:coreProperties>
</file>